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ОССИЙСКАЯ ФЕДЕРАЦ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ЕСПУБЛИКА ХАКАС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ОРДЖОНИКИДЗЕВСКИЙ РАЙОН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 xml:space="preserve">СОВЕТ ДЕПУТАТОВ КОПЬЕВСКОГО ПОССОВЕТА 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pacing w:val="20"/>
          <w:sz w:val="26"/>
          <w:szCs w:val="26"/>
        </w:rPr>
      </w:pPr>
      <w:r w:rsidRPr="00957890">
        <w:rPr>
          <w:b/>
          <w:bCs/>
          <w:spacing w:val="20"/>
          <w:sz w:val="26"/>
          <w:szCs w:val="26"/>
        </w:rPr>
        <w:t>РЕШЕНИЕ</w:t>
      </w:r>
    </w:p>
    <w:p w:rsidR="00033B96" w:rsidRPr="00957890" w:rsidRDefault="00033B96" w:rsidP="00033B96">
      <w:pPr>
        <w:rPr>
          <w:sz w:val="26"/>
          <w:szCs w:val="26"/>
        </w:rPr>
      </w:pPr>
    </w:p>
    <w:p w:rsidR="00033B96" w:rsidRPr="00033B96" w:rsidRDefault="00033B96" w:rsidP="00033B96">
      <w:pPr>
        <w:jc w:val="center"/>
        <w:rPr>
          <w:sz w:val="28"/>
          <w:szCs w:val="28"/>
        </w:rPr>
      </w:pPr>
      <w:r w:rsidRPr="00033B96">
        <w:rPr>
          <w:sz w:val="28"/>
          <w:szCs w:val="28"/>
        </w:rPr>
        <w:t>1</w:t>
      </w:r>
      <w:r w:rsidR="000570E2">
        <w:rPr>
          <w:sz w:val="28"/>
          <w:szCs w:val="28"/>
        </w:rPr>
        <w:t>3</w:t>
      </w:r>
      <w:r w:rsidRPr="00033B96">
        <w:rPr>
          <w:sz w:val="28"/>
          <w:szCs w:val="28"/>
        </w:rPr>
        <w:t xml:space="preserve"> декабря 202</w:t>
      </w:r>
      <w:r w:rsidR="000570E2">
        <w:rPr>
          <w:sz w:val="28"/>
          <w:szCs w:val="28"/>
        </w:rPr>
        <w:t>3</w:t>
      </w:r>
      <w:r w:rsidRPr="00033B96">
        <w:rPr>
          <w:sz w:val="28"/>
          <w:szCs w:val="28"/>
        </w:rPr>
        <w:t xml:space="preserve"> г.               п. Копьево                      №</w:t>
      </w:r>
      <w:r w:rsidR="000570E2">
        <w:rPr>
          <w:sz w:val="28"/>
          <w:szCs w:val="28"/>
        </w:rPr>
        <w:t>110</w:t>
      </w:r>
      <w:r w:rsidRPr="00033B96">
        <w:rPr>
          <w:sz w:val="28"/>
          <w:szCs w:val="28"/>
        </w:rPr>
        <w:t>/</w:t>
      </w:r>
      <w:r w:rsidR="000570E2">
        <w:rPr>
          <w:sz w:val="28"/>
          <w:szCs w:val="28"/>
        </w:rPr>
        <w:t>87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33B96" w:rsidRPr="000D13C7" w:rsidRDefault="00D03C14" w:rsidP="00033B96">
      <w:pPr>
        <w:ind w:left="708" w:firstLine="708"/>
        <w:jc w:val="both"/>
        <w:rPr>
          <w:b/>
          <w:bCs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3B96" w:rsidRPr="000D13C7">
        <w:rPr>
          <w:b/>
          <w:bCs/>
          <w:sz w:val="28"/>
          <w:szCs w:val="28"/>
        </w:rPr>
        <w:t>муниципально</w:t>
      </w:r>
      <w:r w:rsidR="00033B96">
        <w:rPr>
          <w:b/>
          <w:bCs/>
          <w:sz w:val="28"/>
          <w:szCs w:val="28"/>
        </w:rPr>
        <w:t>го</w:t>
      </w:r>
      <w:r w:rsidR="00033B96" w:rsidRPr="000D13C7">
        <w:rPr>
          <w:b/>
          <w:bCs/>
          <w:sz w:val="28"/>
          <w:szCs w:val="28"/>
        </w:rPr>
        <w:t xml:space="preserve"> образовани</w:t>
      </w:r>
      <w:r w:rsidR="00033B96">
        <w:rPr>
          <w:b/>
          <w:bCs/>
          <w:sz w:val="28"/>
          <w:szCs w:val="28"/>
        </w:rPr>
        <w:t>я</w:t>
      </w:r>
      <w:r w:rsidR="00033B96" w:rsidRPr="000D13C7">
        <w:rPr>
          <w:b/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</w:p>
    <w:p w:rsidR="00D03C14" w:rsidRPr="00700821" w:rsidRDefault="00D03C14" w:rsidP="00033B96">
      <w:pPr>
        <w:jc w:val="center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033B96" w:rsidRPr="000D13C7" w:rsidRDefault="00D03C14" w:rsidP="00033B96">
      <w:pPr>
        <w:ind w:firstLine="708"/>
        <w:jc w:val="both"/>
        <w:rPr>
          <w:bCs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33B96">
        <w:rPr>
          <w:color w:val="000000"/>
          <w:sz w:val="28"/>
          <w:szCs w:val="28"/>
        </w:rPr>
        <w:t xml:space="preserve"> Копьевского поссовета </w:t>
      </w:r>
      <w:r w:rsidR="00033B96" w:rsidRPr="000D13C7">
        <w:rPr>
          <w:bCs/>
          <w:sz w:val="28"/>
          <w:szCs w:val="28"/>
        </w:rPr>
        <w:t>Орджоникидзевского района Республики Хакасия</w:t>
      </w:r>
      <w:r w:rsidR="00033B96">
        <w:rPr>
          <w:bCs/>
          <w:sz w:val="28"/>
          <w:szCs w:val="28"/>
        </w:rPr>
        <w:t>,</w:t>
      </w:r>
    </w:p>
    <w:p w:rsidR="00033B96" w:rsidRPr="000D13C7" w:rsidRDefault="009E2952" w:rsidP="009E2952">
      <w:pPr>
        <w:tabs>
          <w:tab w:val="center" w:pos="5245"/>
          <w:tab w:val="left" w:pos="6363"/>
        </w:tabs>
        <w:spacing w:before="240" w:line="360" w:lineRule="auto"/>
        <w:ind w:firstLine="709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033B96" w:rsidRPr="000D13C7">
        <w:rPr>
          <w:b/>
          <w:color w:val="000000"/>
          <w:sz w:val="28"/>
          <w:szCs w:val="28"/>
        </w:rPr>
        <w:t>РЕШИЛА</w:t>
      </w:r>
      <w:r w:rsidR="00033B96" w:rsidRPr="000D13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D03C14" w:rsidRPr="00700821" w:rsidRDefault="00D03C14" w:rsidP="00033B96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33B96" w:rsidRPr="00EA3112">
        <w:rPr>
          <w:color w:val="000000"/>
          <w:sz w:val="28"/>
          <w:szCs w:val="28"/>
        </w:rPr>
        <w:t xml:space="preserve">в </w:t>
      </w:r>
      <w:r w:rsidR="00033B96" w:rsidRPr="000D13C7">
        <w:rPr>
          <w:bCs/>
          <w:sz w:val="28"/>
          <w:szCs w:val="28"/>
        </w:rPr>
        <w:t>муниципальном образовании Копьевский поссовет Орджоникидзевского района Республики Хакасия</w:t>
      </w:r>
      <w:r w:rsidRPr="00700821">
        <w:rPr>
          <w:color w:val="000000"/>
        </w:rPr>
        <w:t>.</w:t>
      </w:r>
    </w:p>
    <w:p w:rsidR="00D03C14" w:rsidRPr="00700821" w:rsidRDefault="00D03C14" w:rsidP="000570E2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</w:t>
      </w:r>
      <w:r w:rsidR="000570E2"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 xml:space="preserve"> года</w:t>
      </w:r>
      <w:r w:rsidR="000570E2">
        <w:rPr>
          <w:color w:val="000000"/>
          <w:sz w:val="28"/>
          <w:szCs w:val="28"/>
        </w:rPr>
        <w:t>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Default="00033B96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775C" w:rsidRPr="00700821" w:rsidRDefault="00EB775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Pr="000D13C7" w:rsidRDefault="00033B96" w:rsidP="00033B96">
      <w:pPr>
        <w:jc w:val="both"/>
        <w:rPr>
          <w:sz w:val="28"/>
          <w:szCs w:val="28"/>
        </w:rPr>
      </w:pPr>
      <w:r w:rsidRPr="000D13C7">
        <w:rPr>
          <w:sz w:val="28"/>
          <w:szCs w:val="28"/>
        </w:rPr>
        <w:t>Глава Копьевского поссовета                                                   И.А. Якушин</w:t>
      </w:r>
    </w:p>
    <w:p w:rsidR="00033B96" w:rsidRDefault="00033B96" w:rsidP="00033B96">
      <w:pPr>
        <w:jc w:val="both"/>
        <w:rPr>
          <w:sz w:val="28"/>
          <w:szCs w:val="28"/>
        </w:rPr>
      </w:pPr>
    </w:p>
    <w:p w:rsidR="00EB775C" w:rsidRPr="000D13C7" w:rsidRDefault="00EB775C" w:rsidP="00033B96">
      <w:pPr>
        <w:jc w:val="both"/>
        <w:rPr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70E2" w:rsidRPr="00700821" w:rsidRDefault="000570E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FD6695" w:rsidRPr="00700821" w:rsidRDefault="00FD6695" w:rsidP="00D03C14">
      <w:pPr>
        <w:spacing w:line="240" w:lineRule="exact"/>
        <w:ind w:left="5398"/>
        <w:jc w:val="center"/>
        <w:rPr>
          <w:color w:val="000000"/>
        </w:rPr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033B96">
        <w:rPr>
          <w:color w:val="000000"/>
        </w:rPr>
        <w:t xml:space="preserve">Совета депутатов Копьевского поссовета </w:t>
      </w:r>
    </w:p>
    <w:p w:rsidR="00D03C14" w:rsidRDefault="00D03C14" w:rsidP="00033B96">
      <w:pPr>
        <w:ind w:left="4536"/>
        <w:jc w:val="center"/>
      </w:pPr>
      <w:r w:rsidRPr="00700821">
        <w:t>от</w:t>
      </w:r>
      <w:r w:rsidR="00033B96">
        <w:t xml:space="preserve"> 1</w:t>
      </w:r>
      <w:r w:rsidR="000570E2">
        <w:t>3</w:t>
      </w:r>
      <w:r w:rsidR="00033B96">
        <w:t>.12.202</w:t>
      </w:r>
      <w:r w:rsidR="000570E2">
        <w:t>3</w:t>
      </w:r>
      <w:r w:rsidR="00033B96">
        <w:t>г</w:t>
      </w:r>
      <w:r w:rsidRPr="00700821">
        <w:t xml:space="preserve"> № </w:t>
      </w:r>
      <w:r w:rsidR="000570E2">
        <w:t>110</w:t>
      </w:r>
      <w:r w:rsidR="00033B96">
        <w:t>/</w:t>
      </w:r>
      <w:r w:rsidR="000570E2">
        <w:t>87</w:t>
      </w:r>
    </w:p>
    <w:p w:rsidR="00033B96" w:rsidRPr="00700821" w:rsidRDefault="00033B96" w:rsidP="00033B96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33B96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</w:t>
      </w:r>
      <w:r w:rsidR="00033B96">
        <w:rPr>
          <w:b/>
          <w:bCs/>
          <w:color w:val="000000"/>
          <w:sz w:val="28"/>
          <w:szCs w:val="28"/>
        </w:rPr>
        <w:t xml:space="preserve">и </w:t>
      </w:r>
      <w:r w:rsidR="00033B96" w:rsidRPr="00033B96">
        <w:rPr>
          <w:b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033B96">
        <w:rPr>
          <w:color w:val="000000"/>
        </w:rPr>
        <w:t xml:space="preserve"> </w:t>
      </w:r>
      <w:r w:rsidR="00033B96" w:rsidRPr="000D13C7">
        <w:rPr>
          <w:bCs/>
          <w:sz w:val="28"/>
          <w:szCs w:val="28"/>
        </w:rPr>
        <w:t>Копьевск</w:t>
      </w:r>
      <w:r w:rsidR="00033B96">
        <w:rPr>
          <w:bCs/>
          <w:sz w:val="28"/>
          <w:szCs w:val="28"/>
        </w:rPr>
        <w:t>ого</w:t>
      </w:r>
      <w:r w:rsidR="00033B96" w:rsidRPr="000D13C7">
        <w:rPr>
          <w:bCs/>
          <w:sz w:val="28"/>
          <w:szCs w:val="28"/>
        </w:rPr>
        <w:t xml:space="preserve"> поссовет</w:t>
      </w:r>
      <w:r w:rsidR="00033B96">
        <w:rPr>
          <w:bCs/>
          <w:sz w:val="28"/>
          <w:szCs w:val="28"/>
        </w:rPr>
        <w:t xml:space="preserve">а </w:t>
      </w:r>
      <w:r w:rsidR="00033B96" w:rsidRPr="000D13C7">
        <w:rPr>
          <w:bCs/>
          <w:sz w:val="28"/>
          <w:szCs w:val="28"/>
        </w:rPr>
        <w:t xml:space="preserve">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B775C">
        <w:rPr>
          <w:color w:val="000000"/>
          <w:sz w:val="28"/>
          <w:szCs w:val="28"/>
        </w:rPr>
        <w:t xml:space="preserve">специалисты 1 категории, заместитель главы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B77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B775C">
        <w:rPr>
          <w:color w:val="000000"/>
          <w:sz w:val="28"/>
          <w:szCs w:val="28"/>
        </w:rPr>
        <w:t xml:space="preserve"> Республики Хаксас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</w:t>
      </w:r>
      <w:bookmarkStart w:id="1" w:name="_GoBack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риск</w:t>
      </w:r>
      <w:bookmarkEnd w:id="1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и органами исполнительной власти и их территориальными органами, с органами исполнительной власти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1585" w:rsidRPr="00700821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Default="00D03C14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1585" w:rsidRPr="00700821" w:rsidRDefault="00D01585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</w:p>
    <w:p w:rsidR="00D01585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D7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585" w:rsidRPr="008629D3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D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B775C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775C">
        <w:rPr>
          <w:rFonts w:ascii="Times New Roman" w:hAnsi="Times New Roman" w:cs="Times New Roman"/>
          <w:bCs/>
          <w:sz w:val="28"/>
          <w:szCs w:val="28"/>
        </w:rPr>
        <w:t>ы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775C">
        <w:rPr>
          <w:rFonts w:ascii="Times New Roman" w:hAnsi="Times New Roman" w:cs="Times New Roman"/>
          <w:bCs/>
          <w:sz w:val="28"/>
          <w:szCs w:val="28"/>
        </w:rPr>
        <w:t>е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Копьевск</w:t>
      </w:r>
      <w:r w:rsidR="00EB775C">
        <w:rPr>
          <w:rFonts w:ascii="Times New Roman" w:hAnsi="Times New Roman" w:cs="Times New Roman"/>
          <w:bCs/>
          <w:sz w:val="28"/>
          <w:szCs w:val="28"/>
        </w:rPr>
        <w:t>ого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="00EB775C">
        <w:rPr>
          <w:rFonts w:ascii="Times New Roman" w:hAnsi="Times New Roman" w:cs="Times New Roman"/>
          <w:bCs/>
          <w:sz w:val="28"/>
          <w:szCs w:val="28"/>
        </w:rPr>
        <w:t>а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рджоникидзевского района Республики Хакасия</w:t>
      </w:r>
      <w:r w:rsidR="00EB77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C14" w:rsidRPr="00700821" w:rsidRDefault="00EB775C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B775C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570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</w:t>
      </w:r>
      <w:r w:rsidR="000570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</w:t>
      </w:r>
      <w:r w:rsidR="000570E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D16ADB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915CD9" w:rsidRDefault="00493744"/>
    <w:sectPr w:rsidR="00915CD9" w:rsidSect="00ED77A3">
      <w:headerReference w:type="even" r:id="rId13"/>
      <w:headerReference w:type="default" r:id="rId14"/>
      <w:pgSz w:w="11906" w:h="16838"/>
      <w:pgMar w:top="851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44" w:rsidRDefault="00493744" w:rsidP="00D03C14">
      <w:r>
        <w:separator/>
      </w:r>
    </w:p>
  </w:endnote>
  <w:endnote w:type="continuationSeparator" w:id="0">
    <w:p w:rsidR="00493744" w:rsidRDefault="0049374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44" w:rsidRDefault="00493744" w:rsidP="00D03C14">
      <w:r>
        <w:separator/>
      </w:r>
    </w:p>
  </w:footnote>
  <w:footnote w:type="continuationSeparator" w:id="0">
    <w:p w:rsidR="00493744" w:rsidRDefault="0049374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9374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570E2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49374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3B96"/>
    <w:rsid w:val="000570E2"/>
    <w:rsid w:val="000E1D97"/>
    <w:rsid w:val="00376DE6"/>
    <w:rsid w:val="00493744"/>
    <w:rsid w:val="004A5A58"/>
    <w:rsid w:val="007100F8"/>
    <w:rsid w:val="00783C72"/>
    <w:rsid w:val="008629D3"/>
    <w:rsid w:val="00935631"/>
    <w:rsid w:val="009D07EB"/>
    <w:rsid w:val="009E2952"/>
    <w:rsid w:val="00C623C3"/>
    <w:rsid w:val="00D01585"/>
    <w:rsid w:val="00D03C14"/>
    <w:rsid w:val="00E31243"/>
    <w:rsid w:val="00E46AD1"/>
    <w:rsid w:val="00EB775C"/>
    <w:rsid w:val="00ED77A3"/>
    <w:rsid w:val="00F46064"/>
    <w:rsid w:val="00FD6695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3389"/>
  <w15:docId w15:val="{7930B235-1A8A-4394-A8BA-3022E419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11F5-C3D7-4BAF-8CCD-9F1872B3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7</cp:revision>
  <cp:lastPrinted>2021-12-17T08:38:00Z</cp:lastPrinted>
  <dcterms:created xsi:type="dcterms:W3CDTF">2021-08-23T11:09:00Z</dcterms:created>
  <dcterms:modified xsi:type="dcterms:W3CDTF">2023-12-14T08:20:00Z</dcterms:modified>
</cp:coreProperties>
</file>